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12" w:rsidRDefault="00C547E3" w:rsidP="00034E24">
      <w:pPr>
        <w:pStyle w:val="Date"/>
        <w:spacing w:after="0"/>
        <w:jc w:val="center"/>
      </w:pPr>
      <w:r w:rsidRPr="008328C8">
        <w:rPr>
          <w:rFonts w:cs="Calibri"/>
        </w:rPr>
        <w:t xml:space="preserve">MEETING </w:t>
      </w:r>
      <w:r w:rsidR="00110397">
        <w:rPr>
          <w:rFonts w:cs="Calibri"/>
        </w:rPr>
        <w:t>SUMMARY</w:t>
      </w:r>
      <w:r w:rsidRPr="008328C8">
        <w:rPr>
          <w:rFonts w:cs="Calibri"/>
        </w:rPr>
        <w:br/>
        <w:t>BOARD OF DIRECTORS</w:t>
      </w:r>
      <w:r w:rsidRPr="008328C8">
        <w:rPr>
          <w:rFonts w:cs="Calibri"/>
        </w:rPr>
        <w:br/>
        <w:t>FRIENDS OF FLORIDA STATE FORESTS, INC.</w:t>
      </w:r>
      <w:r w:rsidRPr="008328C8">
        <w:rPr>
          <w:rFonts w:cs="Calibri"/>
        </w:rPr>
        <w:br/>
      </w:r>
      <w:r w:rsidR="008C4B28">
        <w:rPr>
          <w:rFonts w:cs="Calibri"/>
        </w:rPr>
        <w:t>JULY 13</w:t>
      </w:r>
      <w:r w:rsidR="0000219E">
        <w:rPr>
          <w:rFonts w:cs="Calibri"/>
        </w:rPr>
        <w:t>, 201</w:t>
      </w:r>
      <w:r w:rsidR="008C4B28">
        <w:rPr>
          <w:rFonts w:cs="Calibri"/>
        </w:rPr>
        <w:t>6</w:t>
      </w:r>
      <w:r w:rsidR="00EB3BF2">
        <w:rPr>
          <w:rFonts w:cs="Calibri"/>
        </w:rPr>
        <w:br/>
      </w:r>
      <w:r w:rsidR="008C4B28">
        <w:t>BEAR CREEK EDUCATIONAL FOREST</w:t>
      </w:r>
      <w:r w:rsidR="00EB3BF2">
        <w:br/>
      </w:r>
      <w:r w:rsidR="008C4B28">
        <w:t>QUINCY</w:t>
      </w:r>
      <w:r w:rsidR="00EB3BF2">
        <w:t>, FLORIDA</w:t>
      </w:r>
    </w:p>
    <w:p w:rsidR="00034E24" w:rsidRDefault="00034E24" w:rsidP="00034E24"/>
    <w:p w:rsidR="00034E24" w:rsidRPr="008613E6" w:rsidRDefault="00034E24" w:rsidP="00034E24">
      <w:r>
        <w:tab/>
      </w:r>
      <w:r>
        <w:tab/>
      </w:r>
      <w:r>
        <w:tab/>
      </w:r>
      <w:r>
        <w:tab/>
      </w:r>
      <w:r>
        <w:tab/>
      </w:r>
      <w:bookmarkStart w:id="0" w:name="_GoBack"/>
      <w:bookmarkEnd w:id="0"/>
    </w:p>
    <w:p w:rsidR="008663C2" w:rsidRDefault="008663C2" w:rsidP="00034E24"/>
    <w:p w:rsidR="008663C2" w:rsidRDefault="008663C2" w:rsidP="00034E24">
      <w:r>
        <w:t>NOTE:  This is a summary of the meeting, not an actual transcript of the meeting.  This meeting was advertised in the Florida Administrative Register.</w:t>
      </w:r>
    </w:p>
    <w:p w:rsidR="00034E24" w:rsidRPr="00034E24" w:rsidRDefault="00034E24" w:rsidP="00034E24"/>
    <w:p w:rsidR="00EF1EC5" w:rsidRDefault="00EF1EC5" w:rsidP="00EF1EC5">
      <w:pPr>
        <w:rPr>
          <w:b/>
          <w:u w:val="single"/>
        </w:rPr>
      </w:pPr>
      <w:r w:rsidRPr="00334D39">
        <w:rPr>
          <w:b/>
          <w:u w:val="single"/>
        </w:rPr>
        <w:t>Agenda Items</w:t>
      </w:r>
    </w:p>
    <w:p w:rsidR="00E66EF0" w:rsidRPr="00334D39" w:rsidRDefault="00E66EF0" w:rsidP="00EF1EC5">
      <w:pPr>
        <w:rPr>
          <w:b/>
          <w:u w:val="single"/>
        </w:rPr>
      </w:pPr>
    </w:p>
    <w:p w:rsidR="00F05DF0" w:rsidRDefault="00EF1EC5" w:rsidP="00F05DF0">
      <w:pPr>
        <w:pStyle w:val="Date"/>
      </w:pPr>
      <w:r>
        <w:t xml:space="preserve">1) </w:t>
      </w:r>
      <w:r w:rsidR="00436ADF">
        <w:t>Mr.</w:t>
      </w:r>
      <w:r w:rsidR="00C547E3" w:rsidRPr="008328C8">
        <w:t xml:space="preserve"> Karels welcomed the Board of Directors and </w:t>
      </w:r>
      <w:r>
        <w:t xml:space="preserve">called the </w:t>
      </w:r>
      <w:r w:rsidR="00C547E3" w:rsidRPr="008328C8">
        <w:t xml:space="preserve">meeting </w:t>
      </w:r>
      <w:r>
        <w:t xml:space="preserve">to order at </w:t>
      </w:r>
      <w:r w:rsidR="008C4B28">
        <w:t>11</w:t>
      </w:r>
      <w:r w:rsidR="00EB3BF2">
        <w:t>:</w:t>
      </w:r>
      <w:r w:rsidR="008C4B28">
        <w:t>07</w:t>
      </w:r>
      <w:r w:rsidR="00C547E3" w:rsidRPr="008328C8">
        <w:t xml:space="preserve"> am. </w:t>
      </w:r>
    </w:p>
    <w:p w:rsidR="00C547E3" w:rsidRDefault="009C5D79" w:rsidP="00F05DF0">
      <w:pPr>
        <w:pStyle w:val="Date"/>
        <w:rPr>
          <w:u w:val="single"/>
        </w:rPr>
      </w:pPr>
      <w:r w:rsidRPr="009C5D79">
        <w:t xml:space="preserve">2) </w:t>
      </w:r>
      <w:r w:rsidRPr="009C5D79">
        <w:rPr>
          <w:u w:val="single"/>
        </w:rPr>
        <w:t>Quorum Check</w:t>
      </w:r>
    </w:p>
    <w:p w:rsidR="00C547E3" w:rsidRPr="008328C8" w:rsidRDefault="00C547E3" w:rsidP="00C547E3">
      <w:pPr>
        <w:rPr>
          <w:b/>
        </w:rPr>
      </w:pPr>
      <w:r w:rsidRPr="008328C8">
        <w:rPr>
          <w:b/>
        </w:rPr>
        <w:t>Members Present:</w:t>
      </w:r>
    </w:p>
    <w:p w:rsidR="00C547E3" w:rsidRDefault="00C547E3" w:rsidP="00C547E3">
      <w:r w:rsidRPr="008328C8">
        <w:t>President Jim Karels</w:t>
      </w:r>
    </w:p>
    <w:p w:rsidR="00EB3BF2" w:rsidRPr="008328C8" w:rsidRDefault="008F2E09" w:rsidP="00EB3BF2">
      <w:r>
        <w:t xml:space="preserve">Secretary-Treasurer </w:t>
      </w:r>
      <w:r w:rsidR="00EB3BF2" w:rsidRPr="008328C8">
        <w:t>Tim Clifford</w:t>
      </w:r>
    </w:p>
    <w:p w:rsidR="00C547E3" w:rsidRPr="008328C8" w:rsidRDefault="00C547E3" w:rsidP="00C547E3">
      <w:r w:rsidRPr="008328C8">
        <w:t>Brenda Foreman</w:t>
      </w:r>
    </w:p>
    <w:p w:rsidR="00C547E3" w:rsidRPr="008328C8" w:rsidRDefault="00C547E3" w:rsidP="00C547E3">
      <w:r w:rsidRPr="008328C8">
        <w:t>Kelly Langston</w:t>
      </w:r>
    </w:p>
    <w:p w:rsidR="00C547E3" w:rsidRDefault="00C547E3" w:rsidP="00C547E3">
      <w:r w:rsidRPr="008328C8">
        <w:t>Robin Will</w:t>
      </w:r>
    </w:p>
    <w:p w:rsidR="00334D39" w:rsidRDefault="00831A8D" w:rsidP="00C547E3">
      <w:r>
        <w:t>Eric Claessens</w:t>
      </w:r>
    </w:p>
    <w:p w:rsidR="00831A8D" w:rsidRDefault="00831A8D" w:rsidP="00C547E3"/>
    <w:p w:rsidR="00334D39" w:rsidRPr="00334D39" w:rsidRDefault="009C5D79" w:rsidP="00C547E3">
      <w:pPr>
        <w:rPr>
          <w:b/>
        </w:rPr>
      </w:pPr>
      <w:r w:rsidRPr="009C5D79">
        <w:rPr>
          <w:b/>
        </w:rPr>
        <w:t>Call in:</w:t>
      </w:r>
    </w:p>
    <w:p w:rsidR="008C4B28" w:rsidRPr="00EF1EC5" w:rsidRDefault="008C4B28" w:rsidP="008C4B28">
      <w:r>
        <w:t>Jennifer Montgomery</w:t>
      </w:r>
    </w:p>
    <w:p w:rsidR="008C4B28" w:rsidRDefault="008C4B28" w:rsidP="008C4B28">
      <w:pPr>
        <w:rPr>
          <w:b/>
        </w:rPr>
      </w:pPr>
    </w:p>
    <w:p w:rsidR="00334D39" w:rsidRDefault="00334D39" w:rsidP="00C547E3">
      <w:pPr>
        <w:rPr>
          <w:b/>
        </w:rPr>
      </w:pPr>
      <w:r>
        <w:rPr>
          <w:b/>
        </w:rPr>
        <w:t>Absent:</w:t>
      </w:r>
    </w:p>
    <w:p w:rsidR="008C4B28" w:rsidRPr="008328C8" w:rsidRDefault="008C4B28" w:rsidP="008C4B28">
      <w:r w:rsidRPr="008328C8">
        <w:t>Vice President Martha Monroe</w:t>
      </w:r>
    </w:p>
    <w:p w:rsidR="008C4B28" w:rsidRPr="008328C8" w:rsidRDefault="008C4B28" w:rsidP="008C4B28">
      <w:r>
        <w:t xml:space="preserve">Jeff </w:t>
      </w:r>
      <w:r w:rsidRPr="008328C8">
        <w:t>Vowell</w:t>
      </w:r>
    </w:p>
    <w:p w:rsidR="00E66EF0" w:rsidRDefault="00E66EF0" w:rsidP="00C547E3">
      <w:pPr>
        <w:rPr>
          <w:b/>
        </w:rPr>
      </w:pPr>
    </w:p>
    <w:p w:rsidR="00C547E3" w:rsidRPr="008328C8" w:rsidRDefault="00EF1EC5" w:rsidP="00C547E3">
      <w:pPr>
        <w:rPr>
          <w:b/>
        </w:rPr>
      </w:pPr>
      <w:r>
        <w:rPr>
          <w:b/>
        </w:rPr>
        <w:t xml:space="preserve">FFSF </w:t>
      </w:r>
      <w:r w:rsidR="00C547E3" w:rsidRPr="008328C8">
        <w:rPr>
          <w:b/>
        </w:rPr>
        <w:t>Staff:</w:t>
      </w:r>
    </w:p>
    <w:p w:rsidR="00C547E3" w:rsidRPr="008328C8" w:rsidRDefault="003D317C" w:rsidP="00C547E3">
      <w:r>
        <w:t>Doug Ott</w:t>
      </w:r>
      <w:r w:rsidR="00EF1EC5">
        <w:t xml:space="preserve">, </w:t>
      </w:r>
      <w:r w:rsidR="00EF1EC5" w:rsidRPr="008328C8">
        <w:t>Program Coordinator</w:t>
      </w:r>
    </w:p>
    <w:p w:rsidR="00822C9F" w:rsidRDefault="00822C9F" w:rsidP="00822C9F">
      <w:r>
        <w:t xml:space="preserve">Kelly Boutwell, </w:t>
      </w:r>
      <w:r w:rsidR="00EF1EC5">
        <w:t>Fiscal Coordinator</w:t>
      </w:r>
    </w:p>
    <w:p w:rsidR="00C547E3" w:rsidRPr="008328C8" w:rsidRDefault="00C547E3" w:rsidP="00C547E3"/>
    <w:p w:rsidR="00C547E3" w:rsidRPr="008328C8" w:rsidRDefault="00334D39" w:rsidP="00C547E3">
      <w:pPr>
        <w:rPr>
          <w:b/>
        </w:rPr>
      </w:pPr>
      <w:r>
        <w:rPr>
          <w:b/>
        </w:rPr>
        <w:t>G</w:t>
      </w:r>
      <w:r w:rsidR="00C547E3" w:rsidRPr="008328C8">
        <w:rPr>
          <w:b/>
        </w:rPr>
        <w:t>uests:</w:t>
      </w:r>
    </w:p>
    <w:p w:rsidR="00C547E3" w:rsidRPr="008328C8" w:rsidRDefault="00C547E3" w:rsidP="00C547E3">
      <w:r w:rsidRPr="008328C8">
        <w:t>Medora Mullins</w:t>
      </w:r>
      <w:r w:rsidR="00334D39">
        <w:t>, Equestrian User</w:t>
      </w:r>
    </w:p>
    <w:p w:rsidR="00C547E3" w:rsidRPr="008328C8" w:rsidRDefault="008F2E09" w:rsidP="00C547E3">
      <w:r>
        <w:t>Keith Bettcher</w:t>
      </w:r>
      <w:r w:rsidR="00334D39">
        <w:t>, FFS</w:t>
      </w:r>
      <w:r w:rsidR="00C547E3" w:rsidRPr="008328C8">
        <w:t xml:space="preserve"> </w:t>
      </w:r>
    </w:p>
    <w:p w:rsidR="00EB3BF2" w:rsidRDefault="00EB3BF2" w:rsidP="00C547E3"/>
    <w:p w:rsidR="00334D39" w:rsidRDefault="00334D39" w:rsidP="00C547E3"/>
    <w:p w:rsidR="008F2E09" w:rsidRDefault="008F2E09" w:rsidP="00C547E3"/>
    <w:p w:rsidR="008F2E09" w:rsidRDefault="008F2E09" w:rsidP="00C547E3"/>
    <w:p w:rsidR="008F2E09" w:rsidRDefault="008F2E09" w:rsidP="00C547E3"/>
    <w:p w:rsidR="008F2E09" w:rsidRDefault="008F2E09" w:rsidP="00C547E3"/>
    <w:p w:rsidR="00334D39" w:rsidRPr="00EF1EC5" w:rsidRDefault="009C5D79" w:rsidP="00C547E3">
      <w:r w:rsidRPr="009C5D79">
        <w:lastRenderedPageBreak/>
        <w:t xml:space="preserve">3) </w:t>
      </w:r>
      <w:r w:rsidR="00334D39" w:rsidRPr="00EF1EC5">
        <w:t>Board Action</w:t>
      </w:r>
      <w:r w:rsidRPr="009C5D79">
        <w:t xml:space="preserve"> Items</w:t>
      </w:r>
      <w:r w:rsidR="00334D39" w:rsidRPr="00EF1EC5">
        <w:t>:</w:t>
      </w:r>
    </w:p>
    <w:p w:rsidR="00334D39" w:rsidRDefault="00334D39" w:rsidP="00C547E3"/>
    <w:p w:rsidR="00AB5741" w:rsidRDefault="00EF1EC5">
      <w:pPr>
        <w:ind w:left="720" w:hanging="270"/>
      </w:pPr>
      <w:r>
        <w:t xml:space="preserve">a) </w:t>
      </w:r>
      <w:r w:rsidR="00C547E3" w:rsidRPr="008328C8">
        <w:t xml:space="preserve">On a motion duly made </w:t>
      </w:r>
      <w:r w:rsidR="003D17EA">
        <w:t xml:space="preserve">by </w:t>
      </w:r>
      <w:r w:rsidR="009927B3">
        <w:t>Ms. Will</w:t>
      </w:r>
      <w:r w:rsidR="003D17EA">
        <w:t xml:space="preserve"> </w:t>
      </w:r>
      <w:r w:rsidR="00C547E3" w:rsidRPr="008328C8">
        <w:t>and seconded</w:t>
      </w:r>
      <w:r w:rsidR="003D17EA">
        <w:t xml:space="preserve"> by </w:t>
      </w:r>
      <w:r w:rsidR="00436ADF">
        <w:t>Ms.</w:t>
      </w:r>
      <w:r w:rsidR="008F2E09">
        <w:t xml:space="preserve"> Foreman</w:t>
      </w:r>
      <w:r w:rsidR="00C547E3" w:rsidRPr="008328C8">
        <w:t xml:space="preserve">, it was unanimously voted to approve the </w:t>
      </w:r>
      <w:r w:rsidR="009927B3">
        <w:t>Oct</w:t>
      </w:r>
      <w:r w:rsidR="008F2E09">
        <w:t>. 2</w:t>
      </w:r>
      <w:r w:rsidR="009927B3">
        <w:t>8</w:t>
      </w:r>
      <w:r w:rsidR="003D317C">
        <w:t>, 201</w:t>
      </w:r>
      <w:r w:rsidR="008F2E09">
        <w:t>5</w:t>
      </w:r>
      <w:r w:rsidR="0096297A">
        <w:t xml:space="preserve"> </w:t>
      </w:r>
      <w:r w:rsidR="00C547E3" w:rsidRPr="008328C8">
        <w:t>minutes</w:t>
      </w:r>
      <w:r w:rsidR="008F2E09">
        <w:t xml:space="preserve"> </w:t>
      </w:r>
      <w:r w:rsidR="00E66EF0">
        <w:t>(</w:t>
      </w:r>
      <w:r w:rsidR="00C95EB4">
        <w:t>s</w:t>
      </w:r>
      <w:r w:rsidR="008F2E09">
        <w:t>ummary</w:t>
      </w:r>
      <w:r w:rsidR="00E66EF0">
        <w:t>)</w:t>
      </w:r>
      <w:r w:rsidR="0096297A">
        <w:t>.</w:t>
      </w:r>
    </w:p>
    <w:p w:rsidR="00C547E3" w:rsidRPr="008328C8" w:rsidRDefault="00C547E3" w:rsidP="00C547E3">
      <w:r w:rsidRPr="008328C8">
        <w:t xml:space="preserve"> </w:t>
      </w:r>
    </w:p>
    <w:p w:rsidR="00C8567D" w:rsidRDefault="00EF1EC5">
      <w:pPr>
        <w:ind w:left="720" w:hanging="270"/>
        <w:rPr>
          <w:noProof/>
        </w:rPr>
      </w:pPr>
      <w:r>
        <w:t xml:space="preserve">b) </w:t>
      </w:r>
      <w:r w:rsidR="00EB3BF2" w:rsidRPr="008328C8">
        <w:t xml:space="preserve">On a motion duly made </w:t>
      </w:r>
      <w:r w:rsidR="003D17EA">
        <w:t xml:space="preserve">by </w:t>
      </w:r>
      <w:r w:rsidR="00436ADF">
        <w:t>M</w:t>
      </w:r>
      <w:r w:rsidR="00C8567D">
        <w:t xml:space="preserve">s. Will and </w:t>
      </w:r>
      <w:r w:rsidR="00EB3BF2" w:rsidRPr="008328C8">
        <w:t>seconded</w:t>
      </w:r>
      <w:r w:rsidR="003D17EA">
        <w:t xml:space="preserve"> by </w:t>
      </w:r>
      <w:r w:rsidR="00C8567D">
        <w:t>Dr. Claessens</w:t>
      </w:r>
      <w:r w:rsidR="00EB3BF2" w:rsidRPr="008328C8">
        <w:t>, it was unanimously voted</w:t>
      </w:r>
      <w:r w:rsidR="00EB3BF2">
        <w:rPr>
          <w:noProof/>
        </w:rPr>
        <w:t xml:space="preserve"> </w:t>
      </w:r>
      <w:r w:rsidR="0096297A">
        <w:rPr>
          <w:noProof/>
        </w:rPr>
        <w:t xml:space="preserve">to approve the </w:t>
      </w:r>
      <w:r w:rsidR="00C8567D">
        <w:rPr>
          <w:noProof/>
        </w:rPr>
        <w:t>proposed FY 2016-17 budget.</w:t>
      </w:r>
    </w:p>
    <w:p w:rsidR="00C8567D" w:rsidRDefault="00C8567D">
      <w:pPr>
        <w:ind w:left="720" w:hanging="270"/>
        <w:rPr>
          <w:noProof/>
        </w:rPr>
      </w:pPr>
    </w:p>
    <w:p w:rsidR="00C8567D" w:rsidRDefault="00C8567D">
      <w:pPr>
        <w:ind w:left="720" w:hanging="270"/>
        <w:rPr>
          <w:noProof/>
        </w:rPr>
      </w:pPr>
      <w:r>
        <w:rPr>
          <w:noProof/>
        </w:rPr>
        <w:t xml:space="preserve">c) </w:t>
      </w:r>
      <w:r w:rsidRPr="008328C8">
        <w:t xml:space="preserve">On a motion duly made </w:t>
      </w:r>
      <w:r>
        <w:t xml:space="preserve">by Ms. Will and </w:t>
      </w:r>
      <w:r w:rsidRPr="008328C8">
        <w:t>seconded</w:t>
      </w:r>
      <w:r>
        <w:t xml:space="preserve"> by Ms. Foreman</w:t>
      </w:r>
      <w:r w:rsidRPr="008328C8">
        <w:t>, it was unanimously voted</w:t>
      </w:r>
      <w:r>
        <w:rPr>
          <w:noProof/>
        </w:rPr>
        <w:t xml:space="preserve"> to approve the Amended FFSF By-Laws.</w:t>
      </w:r>
    </w:p>
    <w:p w:rsidR="00C8567D" w:rsidRDefault="00C8567D">
      <w:pPr>
        <w:ind w:left="720" w:hanging="270"/>
        <w:rPr>
          <w:noProof/>
        </w:rPr>
      </w:pPr>
    </w:p>
    <w:p w:rsidR="00C8567D" w:rsidRDefault="002660CC">
      <w:pPr>
        <w:ind w:left="720" w:hanging="270"/>
        <w:rPr>
          <w:noProof/>
        </w:rPr>
      </w:pPr>
      <w:r>
        <w:rPr>
          <w:noProof/>
        </w:rPr>
        <w:t>d</w:t>
      </w:r>
      <w:r w:rsidR="00C8567D">
        <w:rPr>
          <w:noProof/>
        </w:rPr>
        <w:t>) On a motion duly made by Mr. Clifford and seconded by Ms.</w:t>
      </w:r>
      <w:r w:rsidR="00B43F06">
        <w:rPr>
          <w:noProof/>
        </w:rPr>
        <w:t xml:space="preserve"> </w:t>
      </w:r>
      <w:r w:rsidR="00C8567D">
        <w:rPr>
          <w:noProof/>
        </w:rPr>
        <w:t xml:space="preserve">Will, in was unanimously voted to approve the new FFSF Policy &amp; Provisions for audit compliance that will be added to the current FFSF </w:t>
      </w:r>
      <w:r w:rsidR="008F2E09">
        <w:rPr>
          <w:noProof/>
        </w:rPr>
        <w:t>Management Policies</w:t>
      </w:r>
      <w:r w:rsidR="00C8567D">
        <w:rPr>
          <w:noProof/>
        </w:rPr>
        <w:t>.</w:t>
      </w:r>
    </w:p>
    <w:p w:rsidR="00C8567D" w:rsidRDefault="00C8567D">
      <w:pPr>
        <w:ind w:left="720" w:hanging="270"/>
        <w:rPr>
          <w:noProof/>
        </w:rPr>
      </w:pPr>
    </w:p>
    <w:p w:rsidR="00AB5741" w:rsidRDefault="002660CC">
      <w:pPr>
        <w:ind w:left="720" w:hanging="270"/>
        <w:rPr>
          <w:noProof/>
        </w:rPr>
      </w:pPr>
      <w:r>
        <w:rPr>
          <w:noProof/>
        </w:rPr>
        <w:t>e</w:t>
      </w:r>
      <w:r w:rsidR="00C8567D">
        <w:rPr>
          <w:noProof/>
        </w:rPr>
        <w:t xml:space="preserve">) </w:t>
      </w:r>
      <w:r w:rsidRPr="008328C8">
        <w:t xml:space="preserve">On a motion duly made </w:t>
      </w:r>
      <w:r>
        <w:t xml:space="preserve">by Dr. Claessens and </w:t>
      </w:r>
      <w:r w:rsidRPr="008328C8">
        <w:t>seconded</w:t>
      </w:r>
      <w:r>
        <w:t xml:space="preserve"> by Ms. Will</w:t>
      </w:r>
      <w:r w:rsidRPr="008328C8">
        <w:t>, it was unanimously voted</w:t>
      </w:r>
      <w:r>
        <w:rPr>
          <w:noProof/>
        </w:rPr>
        <w:t xml:space="preserve"> to </w:t>
      </w:r>
      <w:r w:rsidR="007C7388">
        <w:rPr>
          <w:noProof/>
        </w:rPr>
        <w:t>appoint the following directors for a term ending June 30, 2018:  Jim Karels, Martha Monroe, Tim Clifford, Brenda Foreman, Kelly Langston, Jennifer Montgomery, Jeff Vowell, and Robin Will, and Eric Clessens for a term ending July 31, 2018.</w:t>
      </w:r>
    </w:p>
    <w:p w:rsidR="0000219E" w:rsidRDefault="0000219E" w:rsidP="00C547E3"/>
    <w:p w:rsidR="00EF1EC5" w:rsidRDefault="00EF1EC5" w:rsidP="00C547E3">
      <w:r>
        <w:t>Board Discussion:</w:t>
      </w:r>
    </w:p>
    <w:p w:rsidR="00B950E6" w:rsidRDefault="00B950E6" w:rsidP="00C547E3"/>
    <w:p w:rsidR="00B950E6" w:rsidRDefault="008150B2" w:rsidP="00831A8D">
      <w:r>
        <w:t>D</w:t>
      </w:r>
      <w:r w:rsidR="00831A8D">
        <w:t xml:space="preserve">r. </w:t>
      </w:r>
      <w:r w:rsidR="00B950E6">
        <w:t xml:space="preserve">Claessens presented </w:t>
      </w:r>
      <w:r w:rsidR="00B65CEF">
        <w:t xml:space="preserve">that he is moving forward with his Myakka Wild Run &amp; Ride event held in October 2016 at the </w:t>
      </w:r>
      <w:r w:rsidR="00B950E6">
        <w:t xml:space="preserve">Myakka State Forest, </w:t>
      </w:r>
      <w:r w:rsidR="00F05DF0">
        <w:t xml:space="preserve">and coordinating with FFSF Program Coordinator as </w:t>
      </w:r>
      <w:r w:rsidR="00B65CEF">
        <w:t xml:space="preserve">a portion of proceeds to benefit </w:t>
      </w:r>
      <w:r w:rsidR="00B950E6">
        <w:t>FFSF</w:t>
      </w:r>
      <w:r w:rsidR="00B65CEF">
        <w:t xml:space="preserve"> and the Myakka State Forest.</w:t>
      </w:r>
    </w:p>
    <w:p w:rsidR="008150B2" w:rsidRDefault="008150B2" w:rsidP="00831A8D"/>
    <w:p w:rsidR="009D74D3" w:rsidRDefault="009D74D3" w:rsidP="00831A8D">
      <w:r>
        <w:t>Ms. Will updated her Project Learning Tree program and training provided, and thanked the FFSF Board for their support, as our FFSF program was shared during those classes.</w:t>
      </w:r>
    </w:p>
    <w:p w:rsidR="009D74D3" w:rsidRDefault="009D74D3" w:rsidP="00831A8D"/>
    <w:p w:rsidR="008150B2" w:rsidRDefault="008150B2" w:rsidP="008150B2">
      <w:pPr>
        <w:rPr>
          <w:noProof/>
        </w:rPr>
      </w:pPr>
      <w:r>
        <w:rPr>
          <w:noProof/>
        </w:rPr>
        <w:t>Mr. Clifford recommended to Mr. Karels for staff to research investments rates received over the past 18 months with Merrill Lynch, and report back to the board at the next FFSF board meeting.</w:t>
      </w:r>
    </w:p>
    <w:p w:rsidR="00B950E6" w:rsidRDefault="00B950E6" w:rsidP="00B950E6">
      <w:pPr>
        <w:pStyle w:val="ListParagraph"/>
      </w:pPr>
    </w:p>
    <w:p w:rsidR="00AB5741" w:rsidRDefault="00034E24" w:rsidP="00831A8D">
      <w:r>
        <w:t xml:space="preserve">The next meeting will be scheduled in </w:t>
      </w:r>
      <w:r w:rsidR="00B65CEF">
        <w:t>February</w:t>
      </w:r>
      <w:r w:rsidR="00B950E6">
        <w:t xml:space="preserve"> 201</w:t>
      </w:r>
      <w:r w:rsidR="00B65CEF">
        <w:t>7</w:t>
      </w:r>
      <w:r w:rsidR="00F05DF0">
        <w:t>, and meeting site TBD.</w:t>
      </w:r>
    </w:p>
    <w:p w:rsidR="00831A8D" w:rsidRDefault="00831A8D" w:rsidP="00831A8D"/>
    <w:p w:rsidR="00AB5741" w:rsidRDefault="008919C8" w:rsidP="00831A8D">
      <w:pPr>
        <w:rPr>
          <w:noProof/>
        </w:rPr>
      </w:pPr>
      <w:r>
        <w:t>On a motion made by Tim Clifford</w:t>
      </w:r>
      <w:r w:rsidR="008150B2">
        <w:t xml:space="preserve"> and seconded by Ms. Will, </w:t>
      </w:r>
      <w:r>
        <w:t xml:space="preserve">to </w:t>
      </w:r>
      <w:r w:rsidR="00AC26E1">
        <w:t>adjourn</w:t>
      </w:r>
      <w:r>
        <w:t xml:space="preserve"> the </w:t>
      </w:r>
      <w:r w:rsidR="008150B2">
        <w:t>meeting</w:t>
      </w:r>
      <w:r>
        <w:t xml:space="preserve"> </w:t>
      </w:r>
      <w:r w:rsidR="008150B2">
        <w:t xml:space="preserve">and </w:t>
      </w:r>
      <w:r>
        <w:t xml:space="preserve">unanimously voted by the board to adjourn, as this was accomplished by Board President </w:t>
      </w:r>
      <w:r w:rsidR="00436ADF">
        <w:t>Mr.</w:t>
      </w:r>
      <w:r w:rsidR="0000219E">
        <w:t xml:space="preserve"> Karels at </w:t>
      </w:r>
      <w:r w:rsidR="00B65CEF">
        <w:t>2</w:t>
      </w:r>
      <w:r w:rsidR="0000219E">
        <w:t>:</w:t>
      </w:r>
      <w:r w:rsidR="00B65CEF">
        <w:t>20</w:t>
      </w:r>
      <w:r w:rsidR="0000219E">
        <w:t xml:space="preserve"> pm</w:t>
      </w:r>
      <w:r w:rsidR="00334D39">
        <w:t>.</w:t>
      </w:r>
    </w:p>
    <w:p w:rsidR="00EB3BF2" w:rsidRPr="008328C8" w:rsidRDefault="00EB3BF2" w:rsidP="00C547E3"/>
    <w:p w:rsidR="00C547E3" w:rsidRPr="008328C8" w:rsidRDefault="00C547E3" w:rsidP="00C547E3"/>
    <w:p w:rsidR="00EF1EC5" w:rsidRDefault="00EF1EC5" w:rsidP="00C547E3">
      <w:r>
        <w:t>Summary of meeting provided by:</w:t>
      </w:r>
    </w:p>
    <w:p w:rsidR="00E66EF0" w:rsidRDefault="00E66EF0" w:rsidP="00C547E3"/>
    <w:p w:rsidR="00E66EF0" w:rsidRDefault="00E66EF0" w:rsidP="00C547E3"/>
    <w:p w:rsidR="00E66EF0" w:rsidRDefault="00E66EF0" w:rsidP="00C547E3"/>
    <w:p w:rsidR="00C547E3" w:rsidRPr="008328C8" w:rsidRDefault="00212CDC" w:rsidP="00C547E3">
      <w:r>
        <w:t>Douglas C. Ott</w:t>
      </w:r>
    </w:p>
    <w:p w:rsidR="003D317C" w:rsidRDefault="00212CDC" w:rsidP="00C547E3">
      <w:r>
        <w:t>Program Coordinator</w:t>
      </w:r>
    </w:p>
    <w:p w:rsidR="00212CDC" w:rsidRDefault="00212CDC" w:rsidP="00C547E3">
      <w:r>
        <w:t>Friends of Florida State Forests</w:t>
      </w:r>
    </w:p>
    <w:sectPr w:rsidR="00212CDC" w:rsidSect="00B84364">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EF" w:rsidRDefault="00B65CEF">
      <w:r>
        <w:separator/>
      </w:r>
    </w:p>
  </w:endnote>
  <w:endnote w:type="continuationSeparator" w:id="0">
    <w:p w:rsidR="00B65CEF" w:rsidRDefault="00B6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EF" w:rsidRDefault="00B65CEF">
      <w:r>
        <w:separator/>
      </w:r>
    </w:p>
  </w:footnote>
  <w:footnote w:type="continuationSeparator" w:id="0">
    <w:p w:rsidR="00B65CEF" w:rsidRDefault="00B65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C59CF"/>
    <w:multiLevelType w:val="hybridMultilevel"/>
    <w:tmpl w:val="7890B6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C547E3"/>
    <w:rsid w:val="0000219E"/>
    <w:rsid w:val="00002267"/>
    <w:rsid w:val="00034E24"/>
    <w:rsid w:val="000B7A4B"/>
    <w:rsid w:val="00110397"/>
    <w:rsid w:val="001554F4"/>
    <w:rsid w:val="001D1DC2"/>
    <w:rsid w:val="001E3E7C"/>
    <w:rsid w:val="00212CDC"/>
    <w:rsid w:val="002153E0"/>
    <w:rsid w:val="00217671"/>
    <w:rsid w:val="002209DF"/>
    <w:rsid w:val="002660CC"/>
    <w:rsid w:val="002D65D9"/>
    <w:rsid w:val="00334D39"/>
    <w:rsid w:val="003B14F4"/>
    <w:rsid w:val="003D17EA"/>
    <w:rsid w:val="003D317C"/>
    <w:rsid w:val="00416A55"/>
    <w:rsid w:val="00420AE8"/>
    <w:rsid w:val="00436ADF"/>
    <w:rsid w:val="005618DB"/>
    <w:rsid w:val="00576B04"/>
    <w:rsid w:val="005C4404"/>
    <w:rsid w:val="005D6E52"/>
    <w:rsid w:val="005E34E1"/>
    <w:rsid w:val="00641C6F"/>
    <w:rsid w:val="00647DC9"/>
    <w:rsid w:val="006A135A"/>
    <w:rsid w:val="006A3BA1"/>
    <w:rsid w:val="00755C40"/>
    <w:rsid w:val="007578EE"/>
    <w:rsid w:val="007C7388"/>
    <w:rsid w:val="008150B2"/>
    <w:rsid w:val="00822C9F"/>
    <w:rsid w:val="00831A8D"/>
    <w:rsid w:val="008613E6"/>
    <w:rsid w:val="00861C11"/>
    <w:rsid w:val="008663C2"/>
    <w:rsid w:val="00867DED"/>
    <w:rsid w:val="008919C8"/>
    <w:rsid w:val="008C4B28"/>
    <w:rsid w:val="008E4B4B"/>
    <w:rsid w:val="008F2E09"/>
    <w:rsid w:val="008F4999"/>
    <w:rsid w:val="00916BC9"/>
    <w:rsid w:val="00957D88"/>
    <w:rsid w:val="0096297A"/>
    <w:rsid w:val="009738D3"/>
    <w:rsid w:val="009927B3"/>
    <w:rsid w:val="009B5855"/>
    <w:rsid w:val="009C217C"/>
    <w:rsid w:val="009C5D79"/>
    <w:rsid w:val="009D3BCA"/>
    <w:rsid w:val="009D74D3"/>
    <w:rsid w:val="009F2F43"/>
    <w:rsid w:val="00A13612"/>
    <w:rsid w:val="00AB5741"/>
    <w:rsid w:val="00AC12BA"/>
    <w:rsid w:val="00AC26E1"/>
    <w:rsid w:val="00AC7349"/>
    <w:rsid w:val="00AF5936"/>
    <w:rsid w:val="00B00E1C"/>
    <w:rsid w:val="00B06F75"/>
    <w:rsid w:val="00B43F06"/>
    <w:rsid w:val="00B62E59"/>
    <w:rsid w:val="00B65CEF"/>
    <w:rsid w:val="00B84364"/>
    <w:rsid w:val="00B950E6"/>
    <w:rsid w:val="00C547E3"/>
    <w:rsid w:val="00C8567D"/>
    <w:rsid w:val="00C95EB4"/>
    <w:rsid w:val="00CB58BA"/>
    <w:rsid w:val="00D22C26"/>
    <w:rsid w:val="00D27661"/>
    <w:rsid w:val="00D378D6"/>
    <w:rsid w:val="00D54EC6"/>
    <w:rsid w:val="00D56D1F"/>
    <w:rsid w:val="00D93811"/>
    <w:rsid w:val="00E66EF0"/>
    <w:rsid w:val="00EB035E"/>
    <w:rsid w:val="00EB3BF2"/>
    <w:rsid w:val="00ED01E5"/>
    <w:rsid w:val="00ED546F"/>
    <w:rsid w:val="00EF1EC5"/>
    <w:rsid w:val="00F05DF0"/>
    <w:rsid w:val="00F108E2"/>
    <w:rsid w:val="00FB6B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1"/>
    <o:shapelayout v:ext="edit">
      <o:idmap v:ext="edit" data="1"/>
    </o:shapelayout>
  </w:shapeDefaults>
  <w:decimalSymbol w:val="."/>
  <w:listSeparator w:val=","/>
  <w15:docId w15:val="{4822C9F4-437C-427D-BFF3-E4B4A51C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47E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C547E3"/>
    <w:pPr>
      <w:spacing w:after="480"/>
    </w:pPr>
  </w:style>
  <w:style w:type="character" w:customStyle="1" w:styleId="DateChar">
    <w:name w:val="Date Char"/>
    <w:basedOn w:val="DefaultParagraphFont"/>
    <w:link w:val="Date"/>
    <w:rsid w:val="00C547E3"/>
    <w:rPr>
      <w:rFonts w:ascii="Times New Roman" w:eastAsia="Times New Roman" w:hAnsi="Times New Roman" w:cs="Times New Roman"/>
    </w:rPr>
  </w:style>
  <w:style w:type="paragraph" w:styleId="Header">
    <w:name w:val="header"/>
    <w:basedOn w:val="Normal"/>
    <w:link w:val="HeaderChar"/>
    <w:uiPriority w:val="99"/>
    <w:unhideWhenUsed/>
    <w:rsid w:val="006A3BA1"/>
    <w:pPr>
      <w:tabs>
        <w:tab w:val="center" w:pos="4320"/>
        <w:tab w:val="right" w:pos="8640"/>
      </w:tabs>
    </w:pPr>
  </w:style>
  <w:style w:type="character" w:customStyle="1" w:styleId="HeaderChar">
    <w:name w:val="Header Char"/>
    <w:basedOn w:val="DefaultParagraphFont"/>
    <w:link w:val="Header"/>
    <w:uiPriority w:val="99"/>
    <w:rsid w:val="006A3BA1"/>
    <w:rPr>
      <w:rFonts w:ascii="Times New Roman" w:eastAsia="Times New Roman" w:hAnsi="Times New Roman" w:cs="Times New Roman"/>
    </w:rPr>
  </w:style>
  <w:style w:type="paragraph" w:styleId="Footer">
    <w:name w:val="footer"/>
    <w:basedOn w:val="Normal"/>
    <w:link w:val="FooterChar"/>
    <w:uiPriority w:val="99"/>
    <w:unhideWhenUsed/>
    <w:rsid w:val="006A3BA1"/>
    <w:pPr>
      <w:tabs>
        <w:tab w:val="center" w:pos="4320"/>
        <w:tab w:val="right" w:pos="8640"/>
      </w:tabs>
    </w:pPr>
  </w:style>
  <w:style w:type="character" w:customStyle="1" w:styleId="FooterChar">
    <w:name w:val="Footer Char"/>
    <w:basedOn w:val="DefaultParagraphFont"/>
    <w:link w:val="Footer"/>
    <w:uiPriority w:val="99"/>
    <w:rsid w:val="006A3BA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D546F"/>
    <w:rPr>
      <w:rFonts w:ascii="Lucida Grande" w:hAnsi="Lucida Grande"/>
      <w:sz w:val="18"/>
      <w:szCs w:val="18"/>
    </w:rPr>
  </w:style>
  <w:style w:type="character" w:customStyle="1" w:styleId="BalloonTextChar">
    <w:name w:val="Balloon Text Char"/>
    <w:basedOn w:val="DefaultParagraphFont"/>
    <w:link w:val="BalloonText"/>
    <w:uiPriority w:val="99"/>
    <w:semiHidden/>
    <w:rsid w:val="00ED546F"/>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334D39"/>
    <w:rPr>
      <w:sz w:val="16"/>
      <w:szCs w:val="16"/>
    </w:rPr>
  </w:style>
  <w:style w:type="paragraph" w:styleId="CommentText">
    <w:name w:val="annotation text"/>
    <w:basedOn w:val="Normal"/>
    <w:link w:val="CommentTextChar"/>
    <w:uiPriority w:val="99"/>
    <w:semiHidden/>
    <w:unhideWhenUsed/>
    <w:rsid w:val="00334D39"/>
    <w:rPr>
      <w:sz w:val="20"/>
      <w:szCs w:val="20"/>
    </w:rPr>
  </w:style>
  <w:style w:type="character" w:customStyle="1" w:styleId="CommentTextChar">
    <w:name w:val="Comment Text Char"/>
    <w:basedOn w:val="DefaultParagraphFont"/>
    <w:link w:val="CommentText"/>
    <w:uiPriority w:val="99"/>
    <w:semiHidden/>
    <w:rsid w:val="00334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4D39"/>
    <w:rPr>
      <w:b/>
      <w:bCs/>
    </w:rPr>
  </w:style>
  <w:style w:type="character" w:customStyle="1" w:styleId="CommentSubjectChar">
    <w:name w:val="Comment Subject Char"/>
    <w:basedOn w:val="CommentTextChar"/>
    <w:link w:val="CommentSubject"/>
    <w:uiPriority w:val="99"/>
    <w:semiHidden/>
    <w:rsid w:val="00334D39"/>
    <w:rPr>
      <w:rFonts w:ascii="Times New Roman" w:eastAsia="Times New Roman" w:hAnsi="Times New Roman" w:cs="Times New Roman"/>
      <w:b/>
      <w:bCs/>
      <w:sz w:val="20"/>
      <w:szCs w:val="20"/>
    </w:rPr>
  </w:style>
  <w:style w:type="paragraph" w:styleId="ListParagraph">
    <w:name w:val="List Paragraph"/>
    <w:basedOn w:val="Normal"/>
    <w:uiPriority w:val="34"/>
    <w:qFormat/>
    <w:rsid w:val="00B95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5E9C-E61E-49F0-8F72-EA48EFDE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covotto</dc:creator>
  <cp:lastModifiedBy>Ott, Douglas</cp:lastModifiedBy>
  <cp:revision>15</cp:revision>
  <cp:lastPrinted>2017-04-19T19:06:00Z</cp:lastPrinted>
  <dcterms:created xsi:type="dcterms:W3CDTF">2016-07-18T18:15:00Z</dcterms:created>
  <dcterms:modified xsi:type="dcterms:W3CDTF">2017-04-19T19:12:00Z</dcterms:modified>
</cp:coreProperties>
</file>